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85E1" w14:textId="77777777" w:rsidR="00AE284D" w:rsidRDefault="00AE284D" w:rsidP="00AE284D">
      <w:pPr>
        <w:tabs>
          <w:tab w:val="num" w:pos="720"/>
        </w:tabs>
        <w:spacing w:after="0" w:line="240" w:lineRule="auto"/>
        <w:ind w:left="720" w:hanging="360"/>
        <w:jc w:val="both"/>
      </w:pPr>
      <w:bookmarkStart w:id="0" w:name="_GoBack"/>
      <w:bookmarkEnd w:id="0"/>
    </w:p>
    <w:p w14:paraId="37491E76" w14:textId="00ED2F9D" w:rsidR="00AE284D" w:rsidRPr="00AE284D" w:rsidRDefault="000F43AC">
      <w:pPr>
        <w:spacing w:after="0"/>
        <w:ind w:left="720"/>
        <w:rPr>
          <w:rFonts w:ascii="Calibri" w:eastAsia="Times New Roman" w:hAnsi="Calibri" w:cs="Calibri"/>
          <w:i/>
          <w:iCs/>
          <w:sz w:val="28"/>
          <w:szCs w:val="28"/>
          <w:lang w:eastAsia="hu-HU"/>
        </w:rPr>
      </w:pPr>
      <w:r w:rsidRPr="00797AB6">
        <w:rPr>
          <w:rFonts w:ascii="Calibri" w:eastAsia="Times New Roman" w:hAnsi="Calibri" w:cs="Calibri"/>
          <w:b/>
          <w:bCs/>
          <w:sz w:val="32"/>
          <w:szCs w:val="32"/>
          <w:lang w:eastAsia="hu-HU"/>
        </w:rPr>
        <w:t xml:space="preserve">Hazai pénzügyi barométer: </w:t>
      </w:r>
      <w:r w:rsidR="00F334BE" w:rsidRPr="00797AB6">
        <w:rPr>
          <w:rFonts w:ascii="Calibri" w:eastAsia="Times New Roman" w:hAnsi="Calibri" w:cs="Calibri"/>
          <w:b/>
          <w:bCs/>
          <w:sz w:val="32"/>
          <w:szCs w:val="32"/>
          <w:lang w:eastAsia="hu-HU"/>
        </w:rPr>
        <w:t>nagyon szabadulnánk már a bezártságból, a legtöbben utazásra és nyaralásra költenének</w:t>
      </w:r>
    </w:p>
    <w:p w14:paraId="05F472B8" w14:textId="0DE1B784" w:rsidR="00AE284D" w:rsidRDefault="00AE284D" w:rsidP="00AE284D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749FF0C" w14:textId="77777777" w:rsidR="00AE284D" w:rsidRPr="00AE284D" w:rsidRDefault="00AE284D" w:rsidP="00AE284D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4E19F3C" w14:textId="595FE7D2" w:rsidR="00A264A4" w:rsidRPr="00A264A4" w:rsidRDefault="00A264A4" w:rsidP="00040550">
      <w:pPr>
        <w:numPr>
          <w:ilvl w:val="0"/>
          <w:numId w:val="3"/>
        </w:num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 lakosság 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38%-</w:t>
      </w:r>
      <w:proofErr w:type="gramStart"/>
      <w:r w:rsidR="001F45DF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="001F45DF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rra számít, hogy </w:t>
      </w:r>
      <w:r w:rsidR="001F45DF">
        <w:rPr>
          <w:rFonts w:ascii="Calibri" w:eastAsia="Times New Roman" w:hAnsi="Calibri" w:cs="Calibri"/>
          <w:sz w:val="24"/>
          <w:szCs w:val="24"/>
          <w:lang w:eastAsia="hu-HU"/>
        </w:rPr>
        <w:t xml:space="preserve">a koronavírus </w:t>
      </w:r>
      <w:r w:rsidR="00274065">
        <w:rPr>
          <w:rFonts w:ascii="Calibri" w:eastAsia="Times New Roman" w:hAnsi="Calibri" w:cs="Calibri"/>
          <w:sz w:val="24"/>
          <w:szCs w:val="24"/>
          <w:lang w:eastAsia="hu-HU"/>
        </w:rPr>
        <w:t xml:space="preserve">járvány enyhülésével már idén fellélegezhet a pénzügyeit illetően, és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komolyabb kiadásokat</w:t>
      </w:r>
      <w:r w:rsidR="00274065">
        <w:rPr>
          <w:rFonts w:ascii="Calibri" w:eastAsia="Times New Roman" w:hAnsi="Calibri" w:cs="Calibri"/>
          <w:sz w:val="24"/>
          <w:szCs w:val="24"/>
          <w:lang w:eastAsia="hu-HU"/>
        </w:rPr>
        <w:t xml:space="preserve"> is</w:t>
      </w:r>
      <w:r w:rsidR="007A038E" w:rsidRPr="007A038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7A038E">
        <w:rPr>
          <w:rFonts w:ascii="Calibri" w:eastAsia="Times New Roman" w:hAnsi="Calibri" w:cs="Calibri"/>
          <w:sz w:val="24"/>
          <w:szCs w:val="24"/>
          <w:lang w:eastAsia="hu-HU"/>
        </w:rPr>
        <w:t>megengedhet magának</w:t>
      </w:r>
      <w:r w:rsidR="001F45DF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14:paraId="1EA6959E" w14:textId="77777777" w:rsidR="00A264A4" w:rsidRPr="00A264A4" w:rsidRDefault="00A264A4" w:rsidP="00040550">
      <w:p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7C77E079" w14:textId="4DC73940" w:rsidR="000F43AC" w:rsidRDefault="000F43AC" w:rsidP="000F43AC">
      <w:pPr>
        <w:numPr>
          <w:ilvl w:val="0"/>
          <w:numId w:val="4"/>
        </w:num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 legtöbben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nyaralásra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költenén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k. J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elentős kör szeretné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felújítani az otthonát, sokan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autó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t vennének, míg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minden tizedik ember lakásvásárláson gondolkodik.</w:t>
      </w:r>
    </w:p>
    <w:p w14:paraId="6EEC2A6F" w14:textId="77777777" w:rsidR="000F43AC" w:rsidRPr="00EC39DE" w:rsidRDefault="000F43AC" w:rsidP="00797AB6">
      <w:pPr>
        <w:spacing w:after="0"/>
        <w:ind w:left="720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65C75DD" w14:textId="1426A9E3" w:rsidR="000F43AC" w:rsidRDefault="000F43AC" w:rsidP="000F43AC">
      <w:pPr>
        <w:numPr>
          <w:ilvl w:val="0"/>
          <w:numId w:val="4"/>
        </w:num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megtakarításokat illetően jellemzően a hagyományos megoldásokban gondolkoznak az emberek. </w:t>
      </w:r>
      <w:proofErr w:type="gramStart"/>
      <w:r w:rsidRPr="00C919E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C919E4">
        <w:rPr>
          <w:rFonts w:ascii="Calibri" w:eastAsia="Times New Roman" w:hAnsi="Calibri" w:cs="Calibri"/>
          <w:sz w:val="24"/>
          <w:szCs w:val="24"/>
          <w:lang w:eastAsia="hu-HU"/>
        </w:rPr>
        <w:t xml:space="preserve"> legtöbben (33%) készpénzben tartják vagyonukat, ezt követi népszerűségben az ingatlan (31%) és a bankbetét (27%).</w:t>
      </w:r>
    </w:p>
    <w:p w14:paraId="523C89DB" w14:textId="77777777" w:rsidR="00730737" w:rsidRDefault="00730737" w:rsidP="00797AB6">
      <w:pPr>
        <w:pStyle w:val="Listaszerbekezds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A5036A5" w14:textId="3C7AF59D" w:rsidR="00730737" w:rsidRPr="00730737" w:rsidRDefault="00730737" w:rsidP="000F43AC">
      <w:pPr>
        <w:numPr>
          <w:ilvl w:val="0"/>
          <w:numId w:val="4"/>
        </w:num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Pénzügyi nehézségek esetén a </w:t>
      </w:r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fiatalabb </w:t>
      </w:r>
      <w:proofErr w:type="gramStart"/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>generáció</w:t>
      </w:r>
      <w:proofErr w:type="gramEnd"/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mérlegeli a leg</w:t>
      </w:r>
      <w:r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körültekintőbben a rendelkezésre álló lehetőségeket. </w:t>
      </w:r>
      <w:r w:rsidR="00927498">
        <w:rPr>
          <w:rFonts w:ascii="Calibri" w:eastAsia="Times New Roman" w:hAnsi="Calibri" w:cs="Calibri"/>
          <w:bCs/>
          <w:sz w:val="24"/>
          <w:szCs w:val="24"/>
          <w:lang w:eastAsia="hu-HU"/>
        </w:rPr>
        <w:t>A</w:t>
      </w:r>
      <w:r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legfontosabb</w:t>
      </w:r>
      <w:r w:rsidR="00927498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mindenki számára</w:t>
      </w:r>
      <w:r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z ügyintézés gyorsasága és egyszerűsége. </w:t>
      </w:r>
      <w:r w:rsidRPr="00730737">
        <w:rPr>
          <w:rFonts w:ascii="Calibri" w:eastAsia="Times New Roman" w:hAnsi="Calibri" w:cs="Calibri"/>
          <w:sz w:val="24"/>
          <w:szCs w:val="24"/>
          <w:lang w:eastAsia="hu-HU"/>
        </w:rPr>
        <w:t>A pénzügyekben jártas családtagoktól, barátoktól leginkább az idősek kérnek tanácso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t. A felmérésben részt vevők 12%-</w:t>
      </w:r>
      <w:proofErr w:type="gramStart"/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="00EA412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730737">
        <w:rPr>
          <w:rFonts w:ascii="Calibri" w:eastAsia="Times New Roman" w:hAnsi="Calibri" w:cs="Calibri"/>
          <w:sz w:val="24"/>
          <w:szCs w:val="24"/>
          <w:lang w:eastAsia="hu-HU"/>
        </w:rPr>
        <w:t>ugyanakkor nem hitelképes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 nekik más megoldásokat kell keresniük.</w:t>
      </w:r>
    </w:p>
    <w:p w14:paraId="18FD972F" w14:textId="1D38F6E6" w:rsidR="00A264A4" w:rsidRDefault="00A264A4" w:rsidP="00040550">
      <w:p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7EBC22F4" w14:textId="36D576CB" w:rsidR="00A264A4" w:rsidRPr="00A264A4" w:rsidRDefault="00A264A4" w:rsidP="00040550">
      <w:pPr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02EC6F86" w14:textId="5E5C3958" w:rsidR="00274065" w:rsidRDefault="00274065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</w:t>
      </w:r>
      <w:r w:rsidR="000F43AC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megkérdezettek 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38 százaléka gondolja úgy,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hogy már idén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fellélegezhet a pénzügyeit illetően</w:t>
      </w:r>
      <w:r w:rsidR="00B27A3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,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és </w:t>
      </w:r>
      <w:r w:rsidR="00B27A3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kár nagyobb kiadást is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megengedhet magának</w:t>
      </w:r>
      <w:r w:rsidR="00B27A3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– derül ki a BÁV Zálog</w:t>
      </w:r>
      <w:r w:rsidR="00B27A3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március </w:t>
      </w:r>
      <w:r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végi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kutatásából</w:t>
      </w:r>
      <w:r w:rsidR="00B27A3B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, amely a keresőképes magyar lakosságot vizsgálta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. 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  <w:r>
        <w:rPr>
          <w:rFonts w:ascii="Calibri" w:eastAsia="Times New Roman" w:hAnsi="Calibri" w:cs="Calibri"/>
          <w:sz w:val="24"/>
          <w:szCs w:val="24"/>
          <w:lang w:eastAsia="hu-HU"/>
        </w:rPr>
        <w:t>A válaszadó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22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%-</w:t>
      </w:r>
      <w:proofErr w:type="gramStart"/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="00927498">
        <w:rPr>
          <w:rFonts w:ascii="Calibri" w:eastAsia="Times New Roman" w:hAnsi="Calibri" w:cs="Calibri"/>
          <w:sz w:val="24"/>
          <w:szCs w:val="24"/>
          <w:lang w:eastAsia="hu-HU"/>
        </w:rPr>
        <w:t xml:space="preserve"> idén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27A3B">
        <w:rPr>
          <w:rFonts w:ascii="Calibri" w:eastAsia="Times New Roman" w:hAnsi="Calibri" w:cs="Calibri"/>
          <w:sz w:val="24"/>
          <w:szCs w:val="24"/>
          <w:lang w:eastAsia="hu-HU"/>
        </w:rPr>
        <w:t xml:space="preserve">nyárra,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16 </w:t>
      </w:r>
      <w:r w:rsidR="007A2F81">
        <w:rPr>
          <w:rFonts w:ascii="Calibri" w:eastAsia="Times New Roman" w:hAnsi="Calibri" w:cs="Calibri"/>
          <w:sz w:val="24"/>
          <w:szCs w:val="24"/>
          <w:lang w:eastAsia="hu-HU"/>
        </w:rPr>
        <w:t>%-</w:t>
      </w:r>
      <w:proofErr w:type="spellStart"/>
      <w:r w:rsidR="007A2F81">
        <w:rPr>
          <w:rFonts w:ascii="Calibri" w:eastAsia="Times New Roman" w:hAnsi="Calibri" w:cs="Calibri"/>
          <w:sz w:val="24"/>
          <w:szCs w:val="24"/>
          <w:lang w:eastAsia="hu-HU"/>
        </w:rPr>
        <w:t>uk</w:t>
      </w:r>
      <w:proofErr w:type="spellEnd"/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az év második felére, ősz</w:t>
      </w:r>
      <w:r w:rsidR="00B27A3B">
        <w:rPr>
          <w:rFonts w:ascii="Calibri" w:eastAsia="Times New Roman" w:hAnsi="Calibri" w:cs="Calibri"/>
          <w:sz w:val="24"/>
          <w:szCs w:val="24"/>
          <w:lang w:eastAsia="hu-HU"/>
        </w:rPr>
        <w:t>re vagy télre tervezi a nagyobb költéseket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.  </w:t>
      </w:r>
    </w:p>
    <w:p w14:paraId="1295E839" w14:textId="73C9F03C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z eredményeket </w:t>
      </w:r>
      <w:r w:rsidR="0074034B">
        <w:rPr>
          <w:rFonts w:ascii="Calibri" w:eastAsia="Times New Roman" w:hAnsi="Calibri" w:cs="Calibri"/>
          <w:sz w:val="24"/>
          <w:szCs w:val="24"/>
          <w:lang w:eastAsia="hu-HU"/>
        </w:rPr>
        <w:t xml:space="preserve">elemezve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kiderül, hogy a válaszadók közel negyede (22%) </w:t>
      </w:r>
      <w:r w:rsidR="00927498">
        <w:rPr>
          <w:rFonts w:ascii="Calibri" w:eastAsia="Times New Roman" w:hAnsi="Calibri" w:cs="Calibri"/>
          <w:sz w:val="24"/>
          <w:szCs w:val="24"/>
          <w:lang w:eastAsia="hu-HU"/>
        </w:rPr>
        <w:t xml:space="preserve">azonban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rra számít, hogy </w:t>
      </w:r>
      <w:r w:rsidR="001F45DF">
        <w:rPr>
          <w:rFonts w:ascii="Calibri" w:eastAsia="Times New Roman" w:hAnsi="Calibri" w:cs="Calibri"/>
          <w:sz w:val="24"/>
          <w:szCs w:val="24"/>
          <w:lang w:eastAsia="hu-HU"/>
        </w:rPr>
        <w:t xml:space="preserve">csupán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2022-ben lesz olyan helyzetben, </w:t>
      </w:r>
      <w:r w:rsidR="00927498">
        <w:rPr>
          <w:rFonts w:ascii="Calibri" w:eastAsia="Times New Roman" w:hAnsi="Calibri" w:cs="Calibri"/>
          <w:sz w:val="24"/>
          <w:szCs w:val="24"/>
          <w:lang w:eastAsia="hu-HU"/>
        </w:rPr>
        <w:t>hogy</w:t>
      </w:r>
      <w:r w:rsidR="00927498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mélyebben a pénztárcájába nyúlhat. </w:t>
      </w:r>
      <w:r w:rsidR="0074034B">
        <w:rPr>
          <w:rFonts w:ascii="Calibri" w:eastAsia="Times New Roman" w:hAnsi="Calibri" w:cs="Calibri"/>
          <w:sz w:val="24"/>
          <w:szCs w:val="24"/>
          <w:lang w:eastAsia="hu-HU"/>
        </w:rPr>
        <w:t>Ugyanakkor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minden ötödik ember</w:t>
      </w:r>
      <w:r w:rsidR="00505A9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F45DF">
        <w:rPr>
          <w:rFonts w:ascii="Calibri" w:eastAsia="Times New Roman" w:hAnsi="Calibri" w:cs="Calibri"/>
          <w:sz w:val="24"/>
          <w:szCs w:val="24"/>
          <w:lang w:eastAsia="hu-HU"/>
        </w:rPr>
        <w:t xml:space="preserve">szerint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erre legalább 2023-ig, vagy </w:t>
      </w:r>
      <w:r w:rsidR="00927498">
        <w:rPr>
          <w:rFonts w:ascii="Calibri" w:eastAsia="Times New Roman" w:hAnsi="Calibri" w:cs="Calibri"/>
          <w:sz w:val="24"/>
          <w:szCs w:val="24"/>
          <w:lang w:eastAsia="hu-HU"/>
        </w:rPr>
        <w:t xml:space="preserve">még tovább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kell várnia. </w:t>
      </w:r>
    </w:p>
    <w:p w14:paraId="42721724" w14:textId="77777777" w:rsidR="00D603F9" w:rsidRDefault="00D603F9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772EE4B" w14:textId="25122336" w:rsidR="00A264A4" w:rsidRPr="00A264A4" w:rsidRDefault="007F11B5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pict w14:anchorId="421B6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262.2pt">
            <v:imagedata r:id="rId11" o:title="ábra"/>
          </v:shape>
        </w:pict>
      </w:r>
    </w:p>
    <w:p w14:paraId="0F2C9ABA" w14:textId="77777777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3D387F34" w14:textId="77777777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A nyaralás a vágyak elsődleges célpontja </w:t>
      </w:r>
    </w:p>
    <w:p w14:paraId="07EE9BD4" w14:textId="0636DD56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Jól látható, hogy a </w:t>
      </w:r>
      <w:proofErr w:type="gramStart"/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>társadalom jelentős</w:t>
      </w:r>
      <w:proofErr w:type="gramEnd"/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része már nagyon szabadulna</w:t>
      </w:r>
      <w:r w:rsidR="00697925"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a bezártságból,</w:t>
      </w:r>
      <w:r w:rsidR="00697925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="00697925"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>a</w:t>
      </w:r>
      <w:r w:rsidR="00623AF5"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tervezett nagyobb összegű kiadások közül</w:t>
      </w:r>
      <w:r w:rsidR="00697925"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 xml:space="preserve"> </w:t>
      </w:r>
      <w:r w:rsidRPr="00797AB6">
        <w:rPr>
          <w:rFonts w:ascii="Calibri" w:eastAsia="Times New Roman" w:hAnsi="Calibri" w:cs="Calibri"/>
          <w:bCs/>
          <w:sz w:val="24"/>
          <w:szCs w:val="24"/>
          <w:lang w:eastAsia="hu-HU"/>
        </w:rPr>
        <w:t>első helyen ugyanis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az utazás, </w:t>
      </w:r>
      <w:r w:rsidR="00E56F5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aralás áll</w:t>
      </w:r>
      <w:r w:rsidR="00E1440A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, erre a</w:t>
      </w:r>
      <w:r w:rsidR="007A2F81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válaszadók 36</w:t>
      </w:r>
      <w:r w:rsidR="00EA4120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%-a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költene komolyabb pénzt.</w:t>
      </w:r>
      <w:r w:rsidR="00A415B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="00E1440A">
        <w:rPr>
          <w:rFonts w:ascii="Calibri" w:eastAsia="Times New Roman" w:hAnsi="Calibri" w:cs="Calibri"/>
          <w:sz w:val="24"/>
          <w:szCs w:val="24"/>
          <w:lang w:eastAsia="hu-HU"/>
        </w:rPr>
        <w:t xml:space="preserve">A nyaralástól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alig marad</w:t>
      </w:r>
      <w:r w:rsidR="00623AF5">
        <w:rPr>
          <w:rFonts w:ascii="Calibri" w:eastAsia="Times New Roman" w:hAnsi="Calibri" w:cs="Calibri"/>
          <w:sz w:val="24"/>
          <w:szCs w:val="24"/>
          <w:lang w:eastAsia="hu-HU"/>
        </w:rPr>
        <w:t>na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el a lakásfelújítás</w:t>
      </w:r>
      <w:r w:rsidR="00623AF5">
        <w:rPr>
          <w:rFonts w:ascii="Calibri" w:eastAsia="Times New Roman" w:hAnsi="Calibri" w:cs="Calibri"/>
          <w:sz w:val="24"/>
          <w:szCs w:val="24"/>
          <w:lang w:eastAsia="hu-HU"/>
        </w:rPr>
        <w:t>ban gondolkodók</w:t>
      </w:r>
      <w:r w:rsidR="000D0A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0C23DB" w:rsidRPr="00A264A4">
        <w:rPr>
          <w:rFonts w:ascii="Calibri" w:eastAsia="Times New Roman" w:hAnsi="Calibri" w:cs="Calibri"/>
          <w:sz w:val="24"/>
          <w:szCs w:val="24"/>
          <w:lang w:eastAsia="hu-HU"/>
        </w:rPr>
        <w:t>(34%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="00E1440A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ami</w:t>
      </w:r>
      <w:r w:rsidR="00E1440A">
        <w:rPr>
          <w:rFonts w:ascii="Calibri" w:eastAsia="Times New Roman" w:hAnsi="Calibri" w:cs="Calibri"/>
          <w:sz w:val="24"/>
          <w:szCs w:val="24"/>
          <w:lang w:eastAsia="hu-HU"/>
        </w:rPr>
        <w:t xml:space="preserve"> valószínűleg a jelenlegi támogatásoknak köszönhető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  <w:r w:rsidR="00E1440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623AF5">
        <w:rPr>
          <w:rFonts w:ascii="Calibri" w:eastAsia="Times New Roman" w:hAnsi="Calibri" w:cs="Calibri"/>
          <w:sz w:val="24"/>
          <w:szCs w:val="24"/>
          <w:lang w:eastAsia="hu-HU"/>
        </w:rPr>
        <w:t>lakosság</w:t>
      </w:r>
      <w:r w:rsidR="00E1440A">
        <w:rPr>
          <w:rFonts w:ascii="Calibri" w:eastAsia="Times New Roman" w:hAnsi="Calibri" w:cs="Calibri"/>
          <w:sz w:val="24"/>
          <w:szCs w:val="24"/>
          <w:lang w:eastAsia="hu-HU"/>
        </w:rPr>
        <w:t xml:space="preserve"> jelentős 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része a pandémia hatására elhalasztott vásárlás</w:t>
      </w:r>
      <w:r w:rsidR="00623AF5">
        <w:rPr>
          <w:rFonts w:ascii="Calibri" w:eastAsia="Times New Roman" w:hAnsi="Calibri" w:cs="Calibri"/>
          <w:sz w:val="24"/>
          <w:szCs w:val="24"/>
          <w:lang w:eastAsia="hu-HU"/>
        </w:rPr>
        <w:t>ait valósítaná meg végre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. A megkérdezettek 23%-a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 xml:space="preserve"> lakberendezési tárgyat,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ötöde háztartási gép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et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, vagy nagyobb értékű elektronikai eszköz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t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venne, ha végre fellélegezhetne a pénzügyeit illetően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.  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Kisebb, de markáns kör viszont egészen komoly kiadásokat tervez, 15 százalék lecserélné gépjárművét, míg minden tizedik válaszadó ingatlan vásárlását fontolgatja. </w:t>
      </w:r>
    </w:p>
    <w:p w14:paraId="67DCC504" w14:textId="77777777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 </w:t>
      </w:r>
    </w:p>
    <w:p w14:paraId="1B7F22B7" w14:textId="77777777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Erősödik a pénzügyi tudatosság </w:t>
      </w:r>
    </w:p>
    <w:p w14:paraId="415B3A5F" w14:textId="6C13CCA5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 felmérés eredményei rávilágítanak, hogy a koronavírus hatására növekedett az a réteg, amelyik igyekszik tudatos pénzügyi döntéseket hozni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. A válaszadók csaknem fele tesz azért, hogy visszafogja kiadásait, 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és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megválogatj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 xml:space="preserve">a, hogy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mit vásárol</w:t>
      </w:r>
      <w:r w:rsidR="00B168FB">
        <w:rPr>
          <w:rFonts w:ascii="Calibri" w:eastAsia="Times New Roman" w:hAnsi="Calibri" w:cs="Calibri"/>
          <w:sz w:val="24"/>
          <w:szCs w:val="24"/>
          <w:lang w:eastAsia="hu-HU"/>
        </w:rPr>
        <w:t>, m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ajdnem</w:t>
      </w:r>
      <w:r w:rsidR="000C23DB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40 százalék </w:t>
      </w:r>
      <w:r w:rsidR="000C23DB">
        <w:rPr>
          <w:rFonts w:ascii="Calibri" w:eastAsia="Times New Roman" w:hAnsi="Calibri" w:cs="Calibri"/>
          <w:sz w:val="24"/>
          <w:szCs w:val="24"/>
          <w:lang w:eastAsia="hu-HU"/>
        </w:rPr>
        <w:t>igyekszik megtakarítani</w:t>
      </w:r>
      <w:r w:rsidR="00B168FB">
        <w:rPr>
          <w:rFonts w:ascii="Calibri" w:eastAsia="Times New Roman" w:hAnsi="Calibri" w:cs="Calibri"/>
          <w:sz w:val="24"/>
          <w:szCs w:val="24"/>
          <w:lang w:eastAsia="hu-HU"/>
        </w:rPr>
        <w:t xml:space="preserve"> is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. Ennek ellenére csupán minden ötödik válaszadó készít saját költségvetést.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 válaszok alapján szembetűnő, hogy a pénzügyi tudatosság a nők körében erősebb.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z is kiderül, hogy a koronavírus előtti időszakban a pénzügyi tudatosság leginkább a 60 év fölöttieket és a fiatalabb </w:t>
      </w:r>
      <w:r w:rsidR="00B168FB">
        <w:rPr>
          <w:rFonts w:ascii="Calibri" w:eastAsia="Times New Roman" w:hAnsi="Calibri" w:cs="Calibri"/>
          <w:sz w:val="24"/>
          <w:szCs w:val="24"/>
          <w:lang w:eastAsia="hu-HU"/>
        </w:rPr>
        <w:t>25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-39</w:t>
      </w:r>
      <w:r w:rsidR="00B168FB">
        <w:rPr>
          <w:rFonts w:ascii="Calibri" w:eastAsia="Times New Roman" w:hAnsi="Calibri" w:cs="Calibri"/>
          <w:sz w:val="24"/>
          <w:szCs w:val="24"/>
          <w:lang w:eastAsia="hu-HU"/>
        </w:rPr>
        <w:t xml:space="preserve"> év közöttieket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jellemezte. A területi megoszlásokat mérlegre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téve pedig az látszik, hogy legkevésbé a megyeszékhelyen élők spórolnak és fogják vissza kiadásaikat.  </w:t>
      </w:r>
    </w:p>
    <w:p w14:paraId="589B3160" w14:textId="77777777" w:rsidR="00FE536D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67B96C9C" w14:textId="3B41710F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A legtöbben készpénzben tartják megtakarításukat </w:t>
      </w:r>
    </w:p>
    <w:p w14:paraId="4F888858" w14:textId="57490A3A" w:rsidR="00A264A4" w:rsidRPr="00A264A4" w:rsidRDefault="007C02F9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BÁV </w:t>
      </w:r>
      <w:r w:rsidR="008D17DA">
        <w:rPr>
          <w:rFonts w:ascii="Calibri" w:eastAsia="Times New Roman" w:hAnsi="Calibri" w:cs="Calibri"/>
          <w:sz w:val="24"/>
          <w:szCs w:val="24"/>
          <w:lang w:eastAsia="hu-HU"/>
        </w:rPr>
        <w:t xml:space="preserve">Zálog 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felmérése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arra is 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rávilágít, hogy pandémia ide vagy oda a megtakarításokat illetően jellemzően a hagyományos megoldásokban gondolkoznak az emberek. </w:t>
      </w:r>
      <w:r w:rsidR="00A264A4"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 legtöbben</w:t>
      </w:r>
      <w:r w:rsidR="00A415B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(33%)</w:t>
      </w:r>
      <w:r w:rsidR="00A264A4"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készpénzben tartják vagyonukat, ezt követi </w:t>
      </w:r>
      <w:r w:rsidR="00A415B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népszerűségben </w:t>
      </w:r>
      <w:r w:rsidR="00A264A4"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z ingatlan (31%) és a bankbetét (27%). 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Államkötvényekkel a</w:t>
      </w:r>
      <w:r w:rsidR="00A415B6">
        <w:rPr>
          <w:rFonts w:ascii="Calibri" w:eastAsia="Times New Roman" w:hAnsi="Calibri" w:cs="Calibri"/>
          <w:sz w:val="24"/>
          <w:szCs w:val="24"/>
          <w:lang w:eastAsia="hu-HU"/>
        </w:rPr>
        <w:t xml:space="preserve"> megkérdezettek 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14 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%-a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rendelkezik. A </w:t>
      </w:r>
      <w:r w:rsidR="00E56F5E">
        <w:rPr>
          <w:rFonts w:ascii="Calibri" w:eastAsia="Times New Roman" w:hAnsi="Calibri" w:cs="Calibri"/>
          <w:sz w:val="24"/>
          <w:szCs w:val="24"/>
          <w:lang w:eastAsia="hu-HU"/>
        </w:rPr>
        <w:t xml:space="preserve">keresőképes 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lakosság 8 százalék</w:t>
      </w:r>
      <w:r w:rsidR="00A415B6">
        <w:rPr>
          <w:rFonts w:ascii="Calibri" w:eastAsia="Times New Roman" w:hAnsi="Calibri" w:cs="Calibri"/>
          <w:sz w:val="24"/>
          <w:szCs w:val="24"/>
          <w:lang w:eastAsia="hu-HU"/>
        </w:rPr>
        <w:t xml:space="preserve">ának van könnyen pénzzé tehető értéktárgya, 7 százalékuk pedig 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részvények</w:t>
      </w:r>
      <w:r w:rsidR="00A415B6">
        <w:rPr>
          <w:rFonts w:ascii="Calibri" w:eastAsia="Times New Roman" w:hAnsi="Calibri" w:cs="Calibri"/>
          <w:sz w:val="24"/>
          <w:szCs w:val="24"/>
          <w:lang w:eastAsia="hu-HU"/>
        </w:rPr>
        <w:t>kel rendelkezik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. Az viszont </w:t>
      </w:r>
      <w:r w:rsidR="00A67997">
        <w:rPr>
          <w:rFonts w:ascii="Calibri" w:eastAsia="Times New Roman" w:hAnsi="Calibri" w:cs="Calibri"/>
          <w:sz w:val="24"/>
          <w:szCs w:val="24"/>
          <w:lang w:eastAsia="hu-HU"/>
        </w:rPr>
        <w:t>komor képet fest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, hogy </w:t>
      </w:r>
      <w:r w:rsidR="00EA4120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z emberek 31%-a</w:t>
      </w:r>
      <w:r w:rsidR="00A264A4"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nem rendelkezik semmilyen megtakarítással, ez az arány ráadásul a 40-59 évek körében 40 százalék, s ezzel még a fiatalabb, </w:t>
      </w:r>
      <w:r w:rsidR="00E56F5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25</w:t>
      </w:r>
      <w:r w:rsidR="00A264A4"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-39 éves kört (31%) is jócskán megelőzik.</w:t>
      </w:r>
      <w:r w:rsidR="00A264A4" w:rsidRPr="00A264A4">
        <w:rPr>
          <w:rFonts w:ascii="Calibri" w:eastAsia="Times New Roman" w:hAnsi="Calibri" w:cs="Calibri"/>
          <w:sz w:val="24"/>
          <w:szCs w:val="24"/>
          <w:lang w:eastAsia="hu-HU"/>
        </w:rPr>
        <w:t>  </w:t>
      </w:r>
    </w:p>
    <w:p w14:paraId="3567BB07" w14:textId="4E0A0FB2" w:rsidR="00AE284D" w:rsidRPr="00FE536D" w:rsidRDefault="00A264A4" w:rsidP="0004055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</w:p>
    <w:p w14:paraId="07ABC2B6" w14:textId="5CD012A2" w:rsidR="00A264A4" w:rsidRPr="00A264A4" w:rsidRDefault="00A264A4" w:rsidP="0004055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6"/>
          <w:szCs w:val="26"/>
          <w:lang w:eastAsia="hu-HU"/>
        </w:rPr>
        <w:t>Hitelfelvételnél a fiatalok egyre több lehetőséget vizsgálnak </w:t>
      </w:r>
    </w:p>
    <w:p w14:paraId="12EA1EEE" w14:textId="7676CA5A" w:rsidR="00272043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Amennyiben anyagilag megszorulna</w:t>
      </w:r>
      <w:r w:rsidR="00E56F5E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kkor a 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válaszadó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több mint harmada családjához fordulna segítségért. Az emberek negyede a folyószámla hitelére is támaszkodna, míg 16 százalék a hitelkártyáját használná. Ezen felül az </w:t>
      </w:r>
      <w:proofErr w:type="spellStart"/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eszköztáru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ban</w:t>
      </w:r>
      <w:proofErr w:type="spellEnd"/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van a banki hitelfelvétel, a gyorskölcsön lehet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ősége, sőt az értéktárgyai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eladása</w:t>
      </w:r>
      <w:r w:rsidR="00453041">
        <w:rPr>
          <w:rFonts w:ascii="Calibri" w:eastAsia="Times New Roman" w:hAnsi="Calibri" w:cs="Calibri"/>
          <w:sz w:val="24"/>
          <w:szCs w:val="24"/>
          <w:lang w:eastAsia="hu-HU"/>
        </w:rPr>
        <w:t xml:space="preserve"> vagy zálogkölcsön </w:t>
      </w:r>
      <w:r w:rsidR="00E56F5E">
        <w:rPr>
          <w:rFonts w:ascii="Calibri" w:eastAsia="Times New Roman" w:hAnsi="Calibri" w:cs="Calibri"/>
          <w:sz w:val="24"/>
          <w:szCs w:val="24"/>
          <w:lang w:eastAsia="hu-HU"/>
        </w:rPr>
        <w:t xml:space="preserve">igénylése </w:t>
      </w:r>
      <w:r w:rsidR="00453041">
        <w:rPr>
          <w:rFonts w:ascii="Calibri" w:eastAsia="Times New Roman" w:hAnsi="Calibri" w:cs="Calibri"/>
          <w:sz w:val="24"/>
          <w:szCs w:val="24"/>
          <w:lang w:eastAsia="hu-HU"/>
        </w:rPr>
        <w:t>is.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 </w:t>
      </w:r>
      <w:r w:rsidR="0027204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</w:p>
    <w:p w14:paraId="3D34C39C" w14:textId="77777777" w:rsidR="00272043" w:rsidRDefault="00272043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66E08BD" w14:textId="3B5AA5F8" w:rsidR="007A038E" w:rsidRDefault="00A264A4" w:rsidP="00040550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</w:t>
      </w:r>
      <w:r w:rsidR="00310F0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BÁV Zálog kutatás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adat</w:t>
      </w:r>
      <w:r w:rsidR="00310F0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i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lapján </w:t>
      </w:r>
      <w:r w:rsidR="00272043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láthatóan 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a fiatalabb </w:t>
      </w:r>
      <w:proofErr w:type="gramStart"/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generáció</w:t>
      </w:r>
      <w:proofErr w:type="gramEnd"/>
      <w:r w:rsidR="000A514C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mérlegeli a legtöbb lehetőséget (közte a zálogkölcsönt is), ha pénzügyileg megszorul</w:t>
      </w:r>
      <w:r w:rsidRPr="00A264A4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. 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Legtöbben a</w:t>
      </w:r>
      <w:r w:rsidR="007A038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leggyorsabb megoldást (39%) részesíti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k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előnyben</w:t>
      </w:r>
      <w:r w:rsidR="00CE0389">
        <w:rPr>
          <w:rFonts w:ascii="Calibri" w:eastAsia="Times New Roman" w:hAnsi="Calibri" w:cs="Calibri"/>
          <w:sz w:val="24"/>
          <w:szCs w:val="24"/>
          <w:lang w:eastAsia="hu-HU"/>
        </w:rPr>
        <w:t xml:space="preserve">,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minden harmadik embernek (35%) </w:t>
      </w:r>
      <w:r w:rsidR="00CE0389">
        <w:rPr>
          <w:rFonts w:ascii="Calibri" w:eastAsia="Times New Roman" w:hAnsi="Calibri" w:cs="Calibri"/>
          <w:sz w:val="24"/>
          <w:szCs w:val="24"/>
          <w:lang w:eastAsia="hu-HU"/>
        </w:rPr>
        <w:t xml:space="preserve">ráadásul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0B3F99">
        <w:rPr>
          <w:rFonts w:ascii="Calibri" w:eastAsia="Times New Roman" w:hAnsi="Calibri" w:cs="Calibri"/>
          <w:sz w:val="24"/>
          <w:szCs w:val="24"/>
          <w:lang w:eastAsia="hu-HU"/>
        </w:rPr>
        <w:t xml:space="preserve">lehető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legkevesebb ügyintézés is fontos </w:t>
      </w:r>
      <w:proofErr w:type="gramStart"/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kritérium</w:t>
      </w:r>
      <w:proofErr w:type="gramEnd"/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. </w:t>
      </w:r>
      <w:r w:rsidR="00CE0389" w:rsidRPr="00A264A4" w:rsidDel="00CE0389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 xml:space="preserve"> 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CE0389">
        <w:rPr>
          <w:rFonts w:ascii="Calibri" w:eastAsia="Times New Roman" w:hAnsi="Calibri" w:cs="Calibri"/>
          <w:sz w:val="24"/>
          <w:szCs w:val="24"/>
          <w:lang w:eastAsia="hu-HU"/>
        </w:rPr>
        <w:t>pénzügyekben jártas családtagoktól, barátoktól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leginkább (32%) az idősek kérnek tanácsot. Az ugyanakkor nem sok örömre ad okot, hogy a lakos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ság 12</w:t>
      </w:r>
      <w:r w:rsidR="00EA4120">
        <w:rPr>
          <w:rFonts w:ascii="Calibri" w:eastAsia="Times New Roman" w:hAnsi="Calibri" w:cs="Calibri"/>
          <w:sz w:val="24"/>
          <w:szCs w:val="24"/>
          <w:lang w:eastAsia="hu-HU"/>
        </w:rPr>
        <w:t>%-a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nem hitelképes, amely arány az alacsony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abb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 xml:space="preserve"> vé</w:t>
      </w:r>
      <w:r w:rsidR="00732A92">
        <w:rPr>
          <w:rFonts w:ascii="Calibri" w:eastAsia="Times New Roman" w:hAnsi="Calibri" w:cs="Calibri"/>
          <w:sz w:val="24"/>
          <w:szCs w:val="24"/>
          <w:lang w:eastAsia="hu-HU"/>
        </w:rPr>
        <w:t>gzettségűeknél még magasabb, 16%</w:t>
      </w:r>
      <w:r w:rsidRPr="00A264A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1A28115C" w14:textId="77777777" w:rsidR="00F85FB3" w:rsidRDefault="00F85FB3" w:rsidP="00040550">
      <w:pPr>
        <w:spacing w:after="0"/>
        <w:jc w:val="both"/>
        <w:rPr>
          <w:rFonts w:ascii="Calibri" w:eastAsia="Calibri" w:hAnsi="Calibri" w:cs="Times New Roman"/>
          <w:i/>
          <w:iCs/>
          <w:sz w:val="24"/>
          <w:szCs w:val="24"/>
        </w:rPr>
      </w:pPr>
    </w:p>
    <w:p w14:paraId="5BDCFD1E" w14:textId="11D12C35" w:rsidR="009303C1" w:rsidRPr="00A61885" w:rsidRDefault="009303C1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303C1">
        <w:rPr>
          <w:rFonts w:ascii="Calibri" w:eastAsia="Calibri" w:hAnsi="Calibri" w:cs="Times New Roman"/>
          <w:i/>
          <w:iCs/>
          <w:sz w:val="24"/>
          <w:szCs w:val="24"/>
        </w:rPr>
        <w:t>„A kutatás eredményei egybecsengenek tapasztalatainkkal. Mi is érzékeljük, hogy a lakosság egyre szélesebb körben vizsgálódik, ha hitelfelvétel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>ről van szó</w:t>
      </w:r>
      <w:r w:rsidR="00B27A3B">
        <w:rPr>
          <w:rFonts w:ascii="Calibri" w:eastAsia="Calibri" w:hAnsi="Calibri" w:cs="Times New Roman"/>
          <w:i/>
          <w:iCs/>
          <w:sz w:val="24"/>
          <w:szCs w:val="24"/>
        </w:rPr>
        <w:t>,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 fontos számukra a személyes tanácsadás,</w:t>
      </w:r>
      <w:r w:rsidR="00B27A3B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3F66BB">
        <w:rPr>
          <w:rFonts w:ascii="Calibri" w:eastAsia="Calibri" w:hAnsi="Calibri" w:cs="Times New Roman"/>
          <w:i/>
          <w:iCs/>
          <w:sz w:val="24"/>
          <w:szCs w:val="24"/>
        </w:rPr>
        <w:t>leginkább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 xml:space="preserve"> az egyszerű és gyors ügyintézést keresik.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 A jell</w:t>
      </w:r>
      <w:r w:rsidR="00732A92">
        <w:rPr>
          <w:rFonts w:ascii="Calibri" w:eastAsia="Calibri" w:hAnsi="Calibri" w:cs="Times New Roman"/>
          <w:i/>
          <w:iCs/>
          <w:sz w:val="24"/>
          <w:szCs w:val="24"/>
        </w:rPr>
        <w:t>emzően kisösszegű, átlagosan 60.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000 Ft-os mikrokölcsönök mellett jelentősen nőtt a prémium szegmensben az 1 millió forint fölötti </w:t>
      </w:r>
      <w:r w:rsidR="00E56F5E">
        <w:rPr>
          <w:rFonts w:ascii="Calibri" w:eastAsia="Calibri" w:hAnsi="Calibri" w:cs="Times New Roman"/>
          <w:i/>
          <w:iCs/>
          <w:sz w:val="24"/>
          <w:szCs w:val="24"/>
        </w:rPr>
        <w:t>zálogkölcsönök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 száma.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 xml:space="preserve"> A pandémia egyik hozadéka, hogy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 az ügyfeleink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tudatosabban 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>gondolkod</w:t>
      </w:r>
      <w:r w:rsidR="003F66BB">
        <w:rPr>
          <w:rFonts w:ascii="Calibri" w:eastAsia="Calibri" w:hAnsi="Calibri" w:cs="Times New Roman"/>
          <w:i/>
          <w:iCs/>
          <w:sz w:val="24"/>
          <w:szCs w:val="24"/>
        </w:rPr>
        <w:t>nak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>a pénzügyeik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>ről</w:t>
      </w:r>
      <w:r w:rsidR="004D599B">
        <w:rPr>
          <w:rFonts w:ascii="Calibri" w:eastAsia="Calibri" w:hAnsi="Calibri" w:cs="Times New Roman"/>
          <w:i/>
          <w:iCs/>
          <w:sz w:val="24"/>
          <w:szCs w:val="24"/>
        </w:rPr>
        <w:t>, nagyobb</w:t>
      </w:r>
      <w:r w:rsidR="00B27A3B">
        <w:rPr>
          <w:rFonts w:ascii="Calibri" w:eastAsia="Calibri" w:hAnsi="Calibri" w:cs="Times New Roman"/>
          <w:i/>
          <w:iCs/>
          <w:sz w:val="24"/>
          <w:szCs w:val="24"/>
        </w:rPr>
        <w:t xml:space="preserve"> lett a törlesztési hajlandóság</w:t>
      </w:r>
      <w:r w:rsidR="00445110">
        <w:rPr>
          <w:rFonts w:ascii="Calibri" w:eastAsia="Calibri" w:hAnsi="Calibri" w:cs="Times New Roman"/>
          <w:i/>
          <w:iCs/>
          <w:sz w:val="24"/>
          <w:szCs w:val="24"/>
        </w:rPr>
        <w:t xml:space="preserve">, jobban odafigyelnek a </w:t>
      </w:r>
      <w:r w:rsidR="00445110" w:rsidRPr="00A61885">
        <w:rPr>
          <w:rFonts w:ascii="Calibri" w:eastAsia="Calibri" w:hAnsi="Calibri" w:cs="Times New Roman"/>
          <w:i/>
          <w:iCs/>
          <w:sz w:val="24"/>
          <w:szCs w:val="24"/>
        </w:rPr>
        <w:t>határidőkre</w:t>
      </w:r>
      <w:r w:rsidR="00E56F5E" w:rsidRPr="00A61885">
        <w:rPr>
          <w:rFonts w:ascii="Calibri" w:eastAsia="Calibri" w:hAnsi="Calibri" w:cs="Times New Roman"/>
          <w:i/>
          <w:iCs/>
          <w:sz w:val="24"/>
          <w:szCs w:val="24"/>
        </w:rPr>
        <w:t>. Jól</w:t>
      </w:r>
      <w:r w:rsidR="00445110" w:rsidRPr="00A61885">
        <w:rPr>
          <w:rFonts w:ascii="Calibri" w:eastAsia="Calibri" w:hAnsi="Calibri" w:cs="Times New Roman"/>
          <w:i/>
          <w:iCs/>
          <w:sz w:val="24"/>
          <w:szCs w:val="24"/>
        </w:rPr>
        <w:t xml:space="preserve"> példázza ezeket, hogy </w:t>
      </w:r>
      <w:r w:rsidR="00A61885" w:rsidRPr="0053573F">
        <w:rPr>
          <w:rFonts w:ascii="Calibri" w:eastAsia="Calibri" w:hAnsi="Calibri" w:cs="Times New Roman"/>
          <w:i/>
          <w:iCs/>
          <w:sz w:val="24"/>
          <w:szCs w:val="24"/>
        </w:rPr>
        <w:t xml:space="preserve">a </w:t>
      </w:r>
      <w:r w:rsidR="00A61885" w:rsidRPr="0053573F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nálunk felvett zálogkölcsönök esetében az értéktárgyak 94%-át váltják ki</w:t>
      </w:r>
      <w:r w:rsidRPr="0053573F">
        <w:rPr>
          <w:rFonts w:ascii="Calibri" w:eastAsia="Calibri" w:hAnsi="Calibri" w:cs="Times New Roman"/>
          <w:i/>
          <w:iCs/>
          <w:sz w:val="24"/>
          <w:szCs w:val="24"/>
        </w:rPr>
        <w:t>”</w:t>
      </w:r>
      <w:r w:rsidRPr="00A61885">
        <w:rPr>
          <w:rFonts w:ascii="Calibri" w:eastAsia="Calibri" w:hAnsi="Calibri" w:cs="Times New Roman"/>
          <w:sz w:val="24"/>
          <w:szCs w:val="24"/>
        </w:rPr>
        <w:t xml:space="preserve"> – hangsúlyozta Dandé Imre, a BÁV Zálog igazgatója. </w:t>
      </w:r>
    </w:p>
    <w:p w14:paraId="0D4AA76A" w14:textId="0CECD041" w:rsidR="009303C1" w:rsidRDefault="009303C1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3FE0967" w14:textId="7CF37991" w:rsidR="00250C4E" w:rsidRDefault="007F11B5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pict w14:anchorId="6E9FDFEF">
          <v:shape id="_x0000_i1026" type="#_x0000_t75" style="width:453.6pt;height:453.6pt">
            <v:imagedata r:id="rId12" o:title="Zaloghitelezes_infografika (1)"/>
          </v:shape>
        </w:pict>
      </w:r>
    </w:p>
    <w:p w14:paraId="0728F1DC" w14:textId="77777777" w:rsidR="00250C4E" w:rsidRDefault="00250C4E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370A1B5" w14:textId="77777777" w:rsidR="00960D5A" w:rsidRPr="00B25B23" w:rsidRDefault="00960D5A" w:rsidP="00960D5A">
      <w:pPr>
        <w:spacing w:line="240" w:lineRule="atLeast"/>
        <w:contextualSpacing/>
        <w:jc w:val="both"/>
        <w:rPr>
          <w:rFonts w:ascii="Candara" w:hAnsi="Candara"/>
          <w:sz w:val="18"/>
          <w:szCs w:val="18"/>
          <w:lang w:eastAsia="hu-HU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 kölcsönt a BÁV Pénzügyi Zrt., illetve a PERUN Zrt. nyújtja. THM: 21,9-39,6% </w:t>
      </w:r>
    </w:p>
    <w:p w14:paraId="4C51F5DB" w14:textId="77777777" w:rsidR="00960D5A" w:rsidRDefault="00960D5A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8D172C3" w14:textId="77777777" w:rsidR="009303C1" w:rsidRPr="00A264A4" w:rsidRDefault="009303C1" w:rsidP="0004055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CB39C4B" w14:textId="6C4FD25C" w:rsidR="008863B2" w:rsidRPr="005636C1" w:rsidRDefault="00C54FC6" w:rsidP="00A52F35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DB3BD8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80748F" w:rsidP="00A52F35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3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A52F35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A52F35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5AB1E9EE" w14:textId="2B7CD941" w:rsidR="00093F9F" w:rsidRPr="00B25B23" w:rsidRDefault="00093F9F" w:rsidP="00DB3BD8">
      <w:pPr>
        <w:spacing w:line="240" w:lineRule="atLeast"/>
        <w:contextualSpacing/>
        <w:jc w:val="both"/>
        <w:rPr>
          <w:rFonts w:ascii="Candara" w:hAnsi="Candara"/>
          <w:bCs/>
          <w:sz w:val="18"/>
          <w:szCs w:val="18"/>
          <w:lang w:eastAsia="hu-HU"/>
        </w:rPr>
      </w:pPr>
      <w:r w:rsidRPr="00B25B23">
        <w:rPr>
          <w:rFonts w:ascii="Candara" w:hAnsi="Candara"/>
          <w:bCs/>
          <w:sz w:val="18"/>
          <w:szCs w:val="18"/>
          <w:lang w:eastAsia="hu-HU"/>
        </w:rPr>
        <w:lastRenderedPageBreak/>
        <w:t>Az 1773-ban Mária Terézia által alapított BÁV Magyarország legnagyobb múltú jogfolytonosan m</w:t>
      </w:r>
      <w:r w:rsidR="002F7ADB" w:rsidRPr="00B25B23">
        <w:rPr>
          <w:rFonts w:ascii="Candara" w:hAnsi="Candara"/>
          <w:bCs/>
          <w:sz w:val="18"/>
          <w:szCs w:val="18"/>
          <w:lang w:eastAsia="hu-HU"/>
        </w:rPr>
        <w:t>űködő vállalkozása. Az immár 246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 w:rsidRPr="00B25B23">
        <w:rPr>
          <w:rFonts w:ascii="Candara" w:hAnsi="Candara"/>
          <w:bCs/>
          <w:sz w:val="18"/>
          <w:szCs w:val="18"/>
          <w:lang w:eastAsia="hu-HU"/>
        </w:rPr>
        <w:t xml:space="preserve">a 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magyar zálogpiacon a kezdetek óta vezető szerepet betöltő, 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>csaknem</w:t>
      </w:r>
      <w:r w:rsidRPr="00B25B23">
        <w:rPr>
          <w:rFonts w:ascii="Candara" w:hAnsi="Candara"/>
          <w:bCs/>
          <w:sz w:val="18"/>
          <w:szCs w:val="18"/>
          <w:lang w:eastAsia="hu-HU"/>
        </w:rPr>
        <w:t xml:space="preserve"> 100 budapesti és vidéki fiókkal rendelkező BÁV Zálog, valamint a hazai 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 xml:space="preserve">műkereskedelmi oktatás és </w:t>
      </w:r>
      <w:r w:rsidRPr="00B25B23">
        <w:rPr>
          <w:rFonts w:ascii="Candara" w:hAnsi="Candara"/>
          <w:bCs/>
          <w:sz w:val="18"/>
          <w:szCs w:val="18"/>
          <w:lang w:eastAsia="hu-HU"/>
        </w:rPr>
        <w:t>becsüsképzés központjának számító</w:t>
      </w:r>
      <w:r w:rsidR="009E3DBA" w:rsidRPr="00B25B23">
        <w:rPr>
          <w:rFonts w:ascii="Candara" w:hAnsi="Candara"/>
          <w:bCs/>
          <w:sz w:val="18"/>
          <w:szCs w:val="18"/>
          <w:lang w:eastAsia="hu-HU"/>
        </w:rPr>
        <w:t xml:space="preserve">, fél évszázados múltra visszatekintő </w:t>
      </w:r>
      <w:r w:rsidRPr="00B25B23">
        <w:rPr>
          <w:rFonts w:ascii="Candara" w:hAnsi="Candara"/>
          <w:bCs/>
          <w:sz w:val="18"/>
          <w:szCs w:val="18"/>
          <w:lang w:eastAsia="hu-HU"/>
        </w:rPr>
        <w:t>BÁV Akadémia.</w:t>
      </w:r>
    </w:p>
    <w:p w14:paraId="76684552" w14:textId="4D47DD7E" w:rsidR="00093F9F" w:rsidRDefault="00093F9F">
      <w:pPr>
        <w:spacing w:line="240" w:lineRule="atLeast"/>
        <w:contextualSpacing/>
        <w:jc w:val="both"/>
        <w:rPr>
          <w:rFonts w:ascii="Candara" w:hAnsi="Candara"/>
          <w:sz w:val="18"/>
          <w:szCs w:val="18"/>
          <w:lang w:eastAsia="hu-HU"/>
        </w:rPr>
      </w:pPr>
      <w:r w:rsidRPr="00B25B23">
        <w:rPr>
          <w:rFonts w:ascii="Candara" w:hAnsi="Candara"/>
          <w:bCs/>
          <w:sz w:val="18"/>
          <w:szCs w:val="18"/>
          <w:lang w:eastAsia="hu-HU"/>
        </w:rPr>
        <w:t>A BÁV Műkereskedelem tevékenysége során</w:t>
      </w:r>
      <w:r w:rsidRPr="00B25B23">
        <w:rPr>
          <w:rFonts w:ascii="Candara" w:hAnsi="Candara"/>
          <w:b/>
          <w:bCs/>
          <w:sz w:val="18"/>
          <w:szCs w:val="18"/>
          <w:lang w:eastAsia="hu-HU"/>
        </w:rPr>
        <w:t xml:space="preserve"> </w:t>
      </w:r>
      <w:r w:rsidRPr="00B25B23">
        <w:rPr>
          <w:rFonts w:ascii="Candara" w:hAnsi="Candara"/>
          <w:sz w:val="18"/>
          <w:szCs w:val="18"/>
          <w:lang w:eastAsia="hu-HU"/>
        </w:rPr>
        <w:t xml:space="preserve">fontos küldetésének tartja, hogy a sok évtized alatt felhalmozott szakértelmével és tapasztalatával a nemzeti kulturális kincsek felkutatásában, megőrzésében, gyarapításában, a tárgyak által közvetített kultúrtörténet megismertetésében tevékenyen részt vegyen, támogassa a magán- és </w:t>
      </w:r>
      <w:r w:rsidR="00775BDA" w:rsidRPr="00B25B23">
        <w:rPr>
          <w:rFonts w:ascii="Candara" w:hAnsi="Candara"/>
          <w:sz w:val="18"/>
          <w:szCs w:val="18"/>
          <w:lang w:eastAsia="hu-HU"/>
        </w:rPr>
        <w:t xml:space="preserve">a </w:t>
      </w:r>
      <w:r w:rsidRPr="00B25B23">
        <w:rPr>
          <w:rFonts w:ascii="Candara" w:hAnsi="Candara"/>
          <w:sz w:val="18"/>
          <w:szCs w:val="18"/>
          <w:lang w:eastAsia="hu-HU"/>
        </w:rPr>
        <w:t>közgyűjtemények fejlődését, valamint a felnövekvő generációk gyűjtői törekvéseit. Mindehhez budapesti műkereskedelmi bolthálózata, valamint modern Aukciósháza nyújt megbízható hátteret. Évente több alkalommal megrendezésre kerülő aukciói a magyar műkereskedelem kiemelkedő eseményeinek számítanak.</w:t>
      </w:r>
    </w:p>
    <w:sectPr w:rsidR="00093F9F" w:rsidSect="00AB439A">
      <w:headerReference w:type="default" r:id="rId14"/>
      <w:footerReference w:type="default" r:id="rId15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C1C1" w14:textId="77777777" w:rsidR="0080748F" w:rsidRDefault="0080748F" w:rsidP="00AB439A">
      <w:pPr>
        <w:spacing w:after="0" w:line="240" w:lineRule="auto"/>
      </w:pPr>
      <w:r>
        <w:separator/>
      </w:r>
    </w:p>
  </w:endnote>
  <w:endnote w:type="continuationSeparator" w:id="0">
    <w:p w14:paraId="0B66106F" w14:textId="77777777" w:rsidR="0080748F" w:rsidRDefault="0080748F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00D6B616" w:rsidR="00095A4B" w:rsidRDefault="00095A4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B5">
          <w:rPr>
            <w:noProof/>
          </w:rPr>
          <w:t>5</w:t>
        </w:r>
        <w:r>
          <w:fldChar w:fldCharType="end"/>
        </w:r>
      </w:p>
    </w:sdtContent>
  </w:sdt>
  <w:p w14:paraId="23D60350" w14:textId="77777777" w:rsidR="00AB439A" w:rsidRPr="008863B2" w:rsidRDefault="00AB439A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E939" w14:textId="77777777" w:rsidR="0080748F" w:rsidRDefault="0080748F" w:rsidP="00AB439A">
      <w:pPr>
        <w:spacing w:after="0" w:line="240" w:lineRule="auto"/>
      </w:pPr>
      <w:r>
        <w:separator/>
      </w:r>
    </w:p>
  </w:footnote>
  <w:footnote w:type="continuationSeparator" w:id="0">
    <w:p w14:paraId="7E5F6EDE" w14:textId="77777777" w:rsidR="0080748F" w:rsidRDefault="0080748F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F65686" w:rsidRPr="00A264A4" w:rsidRDefault="00AB439A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A264A4">
      <w:rPr>
        <w:rFonts w:ascii="Candara" w:hAnsi="Candara" w:cs="Calibri"/>
        <w:b/>
        <w:color w:val="5B5B5B"/>
        <w:sz w:val="48"/>
        <w:szCs w:val="48"/>
      </w:rPr>
      <w:t>SAJTÓKÖZLEMÉNY</w:t>
    </w:r>
    <w:r w:rsidR="00AB7859" w:rsidRPr="00A264A4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1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AB439A" w:rsidRPr="00A264A4" w:rsidRDefault="00AB439A">
    <w:pPr>
      <w:pStyle w:val="lfej"/>
      <w:rPr>
        <w:rFonts w:ascii="Candara" w:hAnsi="Candara" w:cs="Calibri"/>
        <w:color w:val="5B5B5B"/>
      </w:rPr>
    </w:pPr>
    <w:r w:rsidRPr="00A264A4">
      <w:rPr>
        <w:rFonts w:ascii="Candara" w:hAnsi="Candara" w:cs="Calibri"/>
        <w:color w:val="5B5B5B"/>
      </w:rPr>
      <w:ptab w:relativeTo="margin" w:alignment="center" w:leader="none"/>
    </w:r>
  </w:p>
  <w:p w14:paraId="74C6A5FE" w14:textId="2AEF68F7" w:rsidR="00AB439A" w:rsidRPr="007A2F81" w:rsidRDefault="007E5A40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7A2F81">
      <w:rPr>
        <w:rFonts w:ascii="Candara" w:hAnsi="Candara" w:cs="Calibri"/>
        <w:b/>
        <w:color w:val="5B5B5B"/>
        <w:sz w:val="32"/>
        <w:szCs w:val="32"/>
      </w:rPr>
      <w:t xml:space="preserve">Budapest, </w:t>
    </w:r>
    <w:r w:rsidR="009010D9" w:rsidRPr="007A2F81">
      <w:rPr>
        <w:rFonts w:ascii="Candara" w:hAnsi="Candara" w:cs="Calibri"/>
        <w:b/>
        <w:color w:val="5B5B5B"/>
        <w:sz w:val="32"/>
        <w:szCs w:val="32"/>
      </w:rPr>
      <w:t>202</w:t>
    </w:r>
    <w:r w:rsidR="00F73A9F" w:rsidRPr="007A2F81">
      <w:rPr>
        <w:rFonts w:ascii="Candara" w:hAnsi="Candara" w:cs="Calibri"/>
        <w:b/>
        <w:color w:val="5B5B5B"/>
        <w:sz w:val="32"/>
        <w:szCs w:val="32"/>
      </w:rPr>
      <w:t>1</w:t>
    </w:r>
    <w:r w:rsidR="003A0E5E" w:rsidRPr="007A2F81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A264A4" w:rsidRPr="007A2F81">
      <w:rPr>
        <w:rFonts w:ascii="Candara" w:hAnsi="Candara" w:cs="Calibri"/>
        <w:b/>
        <w:color w:val="5B5B5B"/>
        <w:sz w:val="32"/>
        <w:szCs w:val="32"/>
      </w:rPr>
      <w:t>április 1</w:t>
    </w:r>
    <w:r w:rsidR="00336EDC" w:rsidRPr="007A2F81">
      <w:rPr>
        <w:rFonts w:ascii="Candara" w:hAnsi="Candara" w:cs="Calibri"/>
        <w:b/>
        <w:color w:val="5B5B5B"/>
        <w:sz w:val="32"/>
        <w:szCs w:val="32"/>
      </w:rPr>
      <w:t>4</w:t>
    </w:r>
    <w:r w:rsidR="00AA7764" w:rsidRPr="007A2F81">
      <w:rPr>
        <w:rFonts w:ascii="Candara" w:hAnsi="Candara" w:cs="Calibri"/>
        <w:b/>
        <w:color w:val="5B5B5B"/>
        <w:sz w:val="32"/>
        <w:szCs w:val="32"/>
      </w:rPr>
      <w:t>.</w:t>
    </w:r>
  </w:p>
  <w:p w14:paraId="03DB06F3" w14:textId="77777777" w:rsidR="00AB439A" w:rsidRDefault="00AB439A">
    <w:pPr>
      <w:pStyle w:val="lfej"/>
    </w:pPr>
  </w:p>
  <w:p w14:paraId="04A64D8E" w14:textId="77777777" w:rsidR="00AB439A" w:rsidRDefault="00AB439A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A9A"/>
    <w:multiLevelType w:val="multilevel"/>
    <w:tmpl w:val="2E9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79AE"/>
    <w:multiLevelType w:val="multilevel"/>
    <w:tmpl w:val="B6B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82BE9"/>
    <w:multiLevelType w:val="multilevel"/>
    <w:tmpl w:val="A96C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63B4"/>
    <w:rsid w:val="00006553"/>
    <w:rsid w:val="00007256"/>
    <w:rsid w:val="0001036F"/>
    <w:rsid w:val="000130E0"/>
    <w:rsid w:val="00024F2D"/>
    <w:rsid w:val="00027380"/>
    <w:rsid w:val="00032A54"/>
    <w:rsid w:val="0003372E"/>
    <w:rsid w:val="00035474"/>
    <w:rsid w:val="00040550"/>
    <w:rsid w:val="00042F02"/>
    <w:rsid w:val="00045A3F"/>
    <w:rsid w:val="000500B2"/>
    <w:rsid w:val="000609EF"/>
    <w:rsid w:val="0006121B"/>
    <w:rsid w:val="00062579"/>
    <w:rsid w:val="000657CE"/>
    <w:rsid w:val="00065F36"/>
    <w:rsid w:val="00067D57"/>
    <w:rsid w:val="000768C8"/>
    <w:rsid w:val="000851E6"/>
    <w:rsid w:val="00085922"/>
    <w:rsid w:val="00091C30"/>
    <w:rsid w:val="00093F9F"/>
    <w:rsid w:val="00095A4B"/>
    <w:rsid w:val="00097C7B"/>
    <w:rsid w:val="000A1750"/>
    <w:rsid w:val="000A39C1"/>
    <w:rsid w:val="000A514C"/>
    <w:rsid w:val="000A7BBF"/>
    <w:rsid w:val="000B02F8"/>
    <w:rsid w:val="000B0548"/>
    <w:rsid w:val="000B0E3B"/>
    <w:rsid w:val="000B3F99"/>
    <w:rsid w:val="000B4251"/>
    <w:rsid w:val="000C23DB"/>
    <w:rsid w:val="000C2F01"/>
    <w:rsid w:val="000C4B00"/>
    <w:rsid w:val="000C5CCC"/>
    <w:rsid w:val="000D0AE8"/>
    <w:rsid w:val="000D6184"/>
    <w:rsid w:val="000F0AF2"/>
    <w:rsid w:val="000F14DC"/>
    <w:rsid w:val="000F43AC"/>
    <w:rsid w:val="000F7284"/>
    <w:rsid w:val="00105111"/>
    <w:rsid w:val="00112470"/>
    <w:rsid w:val="00112AE4"/>
    <w:rsid w:val="001175BC"/>
    <w:rsid w:val="00117933"/>
    <w:rsid w:val="00117B3D"/>
    <w:rsid w:val="00120F27"/>
    <w:rsid w:val="00122F1F"/>
    <w:rsid w:val="00125AEE"/>
    <w:rsid w:val="001333B8"/>
    <w:rsid w:val="00135498"/>
    <w:rsid w:val="00137774"/>
    <w:rsid w:val="00137B6D"/>
    <w:rsid w:val="0014022D"/>
    <w:rsid w:val="0014276B"/>
    <w:rsid w:val="00165961"/>
    <w:rsid w:val="0017240C"/>
    <w:rsid w:val="00172F39"/>
    <w:rsid w:val="00175B58"/>
    <w:rsid w:val="00176F83"/>
    <w:rsid w:val="00186C26"/>
    <w:rsid w:val="0019155E"/>
    <w:rsid w:val="001916A9"/>
    <w:rsid w:val="00192952"/>
    <w:rsid w:val="0019690B"/>
    <w:rsid w:val="0019703B"/>
    <w:rsid w:val="001C23A9"/>
    <w:rsid w:val="001D170E"/>
    <w:rsid w:val="001D3802"/>
    <w:rsid w:val="001E5E2E"/>
    <w:rsid w:val="001F45DF"/>
    <w:rsid w:val="001F5089"/>
    <w:rsid w:val="00201E14"/>
    <w:rsid w:val="00203574"/>
    <w:rsid w:val="0020581F"/>
    <w:rsid w:val="00206716"/>
    <w:rsid w:val="0021334C"/>
    <w:rsid w:val="00216448"/>
    <w:rsid w:val="002210F8"/>
    <w:rsid w:val="0023032C"/>
    <w:rsid w:val="002465BA"/>
    <w:rsid w:val="00247DC6"/>
    <w:rsid w:val="00250C4E"/>
    <w:rsid w:val="002612F3"/>
    <w:rsid w:val="00265F7B"/>
    <w:rsid w:val="00270646"/>
    <w:rsid w:val="00271E58"/>
    <w:rsid w:val="00272043"/>
    <w:rsid w:val="00274065"/>
    <w:rsid w:val="00275902"/>
    <w:rsid w:val="00277AAE"/>
    <w:rsid w:val="002801AB"/>
    <w:rsid w:val="0028395B"/>
    <w:rsid w:val="002855AA"/>
    <w:rsid w:val="00285E9C"/>
    <w:rsid w:val="00286FD3"/>
    <w:rsid w:val="00287C0A"/>
    <w:rsid w:val="00293B4D"/>
    <w:rsid w:val="002A41B7"/>
    <w:rsid w:val="002A5567"/>
    <w:rsid w:val="002A5C19"/>
    <w:rsid w:val="002B2156"/>
    <w:rsid w:val="002B3B98"/>
    <w:rsid w:val="002C63DB"/>
    <w:rsid w:val="002D197B"/>
    <w:rsid w:val="002E13C1"/>
    <w:rsid w:val="002E50A4"/>
    <w:rsid w:val="002E7FD4"/>
    <w:rsid w:val="002F0708"/>
    <w:rsid w:val="002F24E3"/>
    <w:rsid w:val="002F27B0"/>
    <w:rsid w:val="002F7ADB"/>
    <w:rsid w:val="00302130"/>
    <w:rsid w:val="00310F0E"/>
    <w:rsid w:val="00312FCB"/>
    <w:rsid w:val="00315985"/>
    <w:rsid w:val="00320992"/>
    <w:rsid w:val="0032543B"/>
    <w:rsid w:val="003347D7"/>
    <w:rsid w:val="00336EDC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4413"/>
    <w:rsid w:val="003848EA"/>
    <w:rsid w:val="00393EB4"/>
    <w:rsid w:val="003A0381"/>
    <w:rsid w:val="003A0E5E"/>
    <w:rsid w:val="003A1552"/>
    <w:rsid w:val="003A15DF"/>
    <w:rsid w:val="003A6CC7"/>
    <w:rsid w:val="003B39A2"/>
    <w:rsid w:val="003C0137"/>
    <w:rsid w:val="003C5DBF"/>
    <w:rsid w:val="003D37B7"/>
    <w:rsid w:val="003D4D20"/>
    <w:rsid w:val="003D5633"/>
    <w:rsid w:val="003E3A2C"/>
    <w:rsid w:val="003F10E6"/>
    <w:rsid w:val="003F66BB"/>
    <w:rsid w:val="00401802"/>
    <w:rsid w:val="004250D1"/>
    <w:rsid w:val="004401ED"/>
    <w:rsid w:val="004428DB"/>
    <w:rsid w:val="00445110"/>
    <w:rsid w:val="00453041"/>
    <w:rsid w:val="00453D96"/>
    <w:rsid w:val="00455A37"/>
    <w:rsid w:val="004575E6"/>
    <w:rsid w:val="00457713"/>
    <w:rsid w:val="004604AA"/>
    <w:rsid w:val="00461BD5"/>
    <w:rsid w:val="004722B7"/>
    <w:rsid w:val="00472594"/>
    <w:rsid w:val="00481444"/>
    <w:rsid w:val="00482395"/>
    <w:rsid w:val="004842A8"/>
    <w:rsid w:val="00484B3F"/>
    <w:rsid w:val="0048576C"/>
    <w:rsid w:val="00487D2E"/>
    <w:rsid w:val="00490022"/>
    <w:rsid w:val="004910C5"/>
    <w:rsid w:val="004A32CE"/>
    <w:rsid w:val="004B4967"/>
    <w:rsid w:val="004D1B00"/>
    <w:rsid w:val="004D596B"/>
    <w:rsid w:val="004D599B"/>
    <w:rsid w:val="004D6F07"/>
    <w:rsid w:val="004E0F78"/>
    <w:rsid w:val="004E3AC2"/>
    <w:rsid w:val="004E771E"/>
    <w:rsid w:val="00500C5A"/>
    <w:rsid w:val="00505A94"/>
    <w:rsid w:val="00511F72"/>
    <w:rsid w:val="00516CE0"/>
    <w:rsid w:val="00520D89"/>
    <w:rsid w:val="005234B1"/>
    <w:rsid w:val="005267D1"/>
    <w:rsid w:val="005300F0"/>
    <w:rsid w:val="00531850"/>
    <w:rsid w:val="0053573F"/>
    <w:rsid w:val="005363F6"/>
    <w:rsid w:val="0054139B"/>
    <w:rsid w:val="0055067C"/>
    <w:rsid w:val="005570C7"/>
    <w:rsid w:val="005636C1"/>
    <w:rsid w:val="005649C9"/>
    <w:rsid w:val="00570E8C"/>
    <w:rsid w:val="0057423E"/>
    <w:rsid w:val="00593C48"/>
    <w:rsid w:val="005B0F7E"/>
    <w:rsid w:val="005B37B5"/>
    <w:rsid w:val="005B45BB"/>
    <w:rsid w:val="005B7081"/>
    <w:rsid w:val="005C50E8"/>
    <w:rsid w:val="005C6100"/>
    <w:rsid w:val="005D02E0"/>
    <w:rsid w:val="005D44FB"/>
    <w:rsid w:val="005D51D7"/>
    <w:rsid w:val="005E0695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15F17"/>
    <w:rsid w:val="00623A53"/>
    <w:rsid w:val="00623AF5"/>
    <w:rsid w:val="006314B9"/>
    <w:rsid w:val="00633307"/>
    <w:rsid w:val="006457A0"/>
    <w:rsid w:val="006461AA"/>
    <w:rsid w:val="006515AA"/>
    <w:rsid w:val="00653AA2"/>
    <w:rsid w:val="00653D3B"/>
    <w:rsid w:val="006634FE"/>
    <w:rsid w:val="00664C21"/>
    <w:rsid w:val="006673C7"/>
    <w:rsid w:val="006729F0"/>
    <w:rsid w:val="0067643D"/>
    <w:rsid w:val="0068418C"/>
    <w:rsid w:val="00685CD9"/>
    <w:rsid w:val="00692F96"/>
    <w:rsid w:val="0069662D"/>
    <w:rsid w:val="00697925"/>
    <w:rsid w:val="006979BD"/>
    <w:rsid w:val="006A41CF"/>
    <w:rsid w:val="006B13B1"/>
    <w:rsid w:val="006B2945"/>
    <w:rsid w:val="006C0E4F"/>
    <w:rsid w:val="006C6957"/>
    <w:rsid w:val="006C6A9E"/>
    <w:rsid w:val="006D00E2"/>
    <w:rsid w:val="006D2D5E"/>
    <w:rsid w:val="006D2FA0"/>
    <w:rsid w:val="006D5596"/>
    <w:rsid w:val="006E1A62"/>
    <w:rsid w:val="006F0C08"/>
    <w:rsid w:val="0070085E"/>
    <w:rsid w:val="0070218A"/>
    <w:rsid w:val="00710C5B"/>
    <w:rsid w:val="00712244"/>
    <w:rsid w:val="00716322"/>
    <w:rsid w:val="00724497"/>
    <w:rsid w:val="00726EC7"/>
    <w:rsid w:val="00730737"/>
    <w:rsid w:val="0073117A"/>
    <w:rsid w:val="00732A92"/>
    <w:rsid w:val="0073473A"/>
    <w:rsid w:val="0074034B"/>
    <w:rsid w:val="00740580"/>
    <w:rsid w:val="00741706"/>
    <w:rsid w:val="0074508A"/>
    <w:rsid w:val="007476F6"/>
    <w:rsid w:val="007478E4"/>
    <w:rsid w:val="007502CE"/>
    <w:rsid w:val="007559CB"/>
    <w:rsid w:val="0075603E"/>
    <w:rsid w:val="00756517"/>
    <w:rsid w:val="00760A63"/>
    <w:rsid w:val="007642F1"/>
    <w:rsid w:val="007755BD"/>
    <w:rsid w:val="00775BDA"/>
    <w:rsid w:val="007838E5"/>
    <w:rsid w:val="0079043E"/>
    <w:rsid w:val="00797AB6"/>
    <w:rsid w:val="007A038E"/>
    <w:rsid w:val="007A2F81"/>
    <w:rsid w:val="007A5050"/>
    <w:rsid w:val="007A626B"/>
    <w:rsid w:val="007A6D6F"/>
    <w:rsid w:val="007A7176"/>
    <w:rsid w:val="007C02F9"/>
    <w:rsid w:val="007C4DAB"/>
    <w:rsid w:val="007C7959"/>
    <w:rsid w:val="007D3AA2"/>
    <w:rsid w:val="007D5F22"/>
    <w:rsid w:val="007E1190"/>
    <w:rsid w:val="007E337B"/>
    <w:rsid w:val="007E41FA"/>
    <w:rsid w:val="007E58F3"/>
    <w:rsid w:val="007E5A40"/>
    <w:rsid w:val="007F11B5"/>
    <w:rsid w:val="007F1FD0"/>
    <w:rsid w:val="007F4663"/>
    <w:rsid w:val="008041B0"/>
    <w:rsid w:val="008044FC"/>
    <w:rsid w:val="00805C0B"/>
    <w:rsid w:val="0080748F"/>
    <w:rsid w:val="008137DA"/>
    <w:rsid w:val="00817AE6"/>
    <w:rsid w:val="00824598"/>
    <w:rsid w:val="0084162C"/>
    <w:rsid w:val="008442DF"/>
    <w:rsid w:val="00847365"/>
    <w:rsid w:val="0085269B"/>
    <w:rsid w:val="00857502"/>
    <w:rsid w:val="008648CB"/>
    <w:rsid w:val="008772B6"/>
    <w:rsid w:val="0088473C"/>
    <w:rsid w:val="008863B2"/>
    <w:rsid w:val="008A14B9"/>
    <w:rsid w:val="008A1865"/>
    <w:rsid w:val="008A367D"/>
    <w:rsid w:val="008A461A"/>
    <w:rsid w:val="008A4D39"/>
    <w:rsid w:val="008B1964"/>
    <w:rsid w:val="008B35A8"/>
    <w:rsid w:val="008B5C98"/>
    <w:rsid w:val="008B6E6B"/>
    <w:rsid w:val="008C4CF4"/>
    <w:rsid w:val="008D17DA"/>
    <w:rsid w:val="008D2AF5"/>
    <w:rsid w:val="008D46E6"/>
    <w:rsid w:val="008D4FE6"/>
    <w:rsid w:val="008D54E3"/>
    <w:rsid w:val="008E7F02"/>
    <w:rsid w:val="008F2682"/>
    <w:rsid w:val="008F6CD9"/>
    <w:rsid w:val="009010D9"/>
    <w:rsid w:val="00903FF6"/>
    <w:rsid w:val="00905A15"/>
    <w:rsid w:val="00906209"/>
    <w:rsid w:val="0090676A"/>
    <w:rsid w:val="00910FEE"/>
    <w:rsid w:val="009159D0"/>
    <w:rsid w:val="009201D5"/>
    <w:rsid w:val="00927498"/>
    <w:rsid w:val="00927618"/>
    <w:rsid w:val="009303C1"/>
    <w:rsid w:val="00935780"/>
    <w:rsid w:val="00950797"/>
    <w:rsid w:val="009511D2"/>
    <w:rsid w:val="00952633"/>
    <w:rsid w:val="00954E2D"/>
    <w:rsid w:val="0095641D"/>
    <w:rsid w:val="00960D5A"/>
    <w:rsid w:val="00966D59"/>
    <w:rsid w:val="00976A71"/>
    <w:rsid w:val="009819C2"/>
    <w:rsid w:val="00987214"/>
    <w:rsid w:val="00992C62"/>
    <w:rsid w:val="0099453C"/>
    <w:rsid w:val="0099608A"/>
    <w:rsid w:val="009A03BC"/>
    <w:rsid w:val="009A41D9"/>
    <w:rsid w:val="009B300C"/>
    <w:rsid w:val="009B30C8"/>
    <w:rsid w:val="009C2E1D"/>
    <w:rsid w:val="009C591A"/>
    <w:rsid w:val="009E08FF"/>
    <w:rsid w:val="009E3DBA"/>
    <w:rsid w:val="00A05EAA"/>
    <w:rsid w:val="00A10370"/>
    <w:rsid w:val="00A10EF6"/>
    <w:rsid w:val="00A22CE8"/>
    <w:rsid w:val="00A264A4"/>
    <w:rsid w:val="00A2762A"/>
    <w:rsid w:val="00A374C9"/>
    <w:rsid w:val="00A415B6"/>
    <w:rsid w:val="00A46884"/>
    <w:rsid w:val="00A50225"/>
    <w:rsid w:val="00A52F35"/>
    <w:rsid w:val="00A61885"/>
    <w:rsid w:val="00A67997"/>
    <w:rsid w:val="00A70998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5512"/>
    <w:rsid w:val="00AB7387"/>
    <w:rsid w:val="00AB7859"/>
    <w:rsid w:val="00AD0551"/>
    <w:rsid w:val="00AD524B"/>
    <w:rsid w:val="00AE284D"/>
    <w:rsid w:val="00AE6EF7"/>
    <w:rsid w:val="00AF03E0"/>
    <w:rsid w:val="00AF5F33"/>
    <w:rsid w:val="00B04A87"/>
    <w:rsid w:val="00B07314"/>
    <w:rsid w:val="00B10844"/>
    <w:rsid w:val="00B168FB"/>
    <w:rsid w:val="00B235E3"/>
    <w:rsid w:val="00B25B23"/>
    <w:rsid w:val="00B27A3B"/>
    <w:rsid w:val="00B34AA5"/>
    <w:rsid w:val="00B35F64"/>
    <w:rsid w:val="00B36AB0"/>
    <w:rsid w:val="00B40712"/>
    <w:rsid w:val="00B45640"/>
    <w:rsid w:val="00B507B3"/>
    <w:rsid w:val="00B53245"/>
    <w:rsid w:val="00B54C57"/>
    <w:rsid w:val="00B6126A"/>
    <w:rsid w:val="00B71219"/>
    <w:rsid w:val="00B7609D"/>
    <w:rsid w:val="00B7633E"/>
    <w:rsid w:val="00B930F6"/>
    <w:rsid w:val="00B9524F"/>
    <w:rsid w:val="00B95F59"/>
    <w:rsid w:val="00B96162"/>
    <w:rsid w:val="00BA4AC3"/>
    <w:rsid w:val="00BC2944"/>
    <w:rsid w:val="00BC4A47"/>
    <w:rsid w:val="00BC51D3"/>
    <w:rsid w:val="00BC7D2B"/>
    <w:rsid w:val="00BD2394"/>
    <w:rsid w:val="00BD4D98"/>
    <w:rsid w:val="00BD674F"/>
    <w:rsid w:val="00BE2054"/>
    <w:rsid w:val="00BE51FE"/>
    <w:rsid w:val="00BE5210"/>
    <w:rsid w:val="00BE5E17"/>
    <w:rsid w:val="00BE7A74"/>
    <w:rsid w:val="00BF20B3"/>
    <w:rsid w:val="00BF25DB"/>
    <w:rsid w:val="00BF540F"/>
    <w:rsid w:val="00BF5E30"/>
    <w:rsid w:val="00BF7FAC"/>
    <w:rsid w:val="00C01182"/>
    <w:rsid w:val="00C10E0D"/>
    <w:rsid w:val="00C15BE7"/>
    <w:rsid w:val="00C17BE4"/>
    <w:rsid w:val="00C27F79"/>
    <w:rsid w:val="00C32E5F"/>
    <w:rsid w:val="00C40A8C"/>
    <w:rsid w:val="00C41CC5"/>
    <w:rsid w:val="00C4355E"/>
    <w:rsid w:val="00C43ECB"/>
    <w:rsid w:val="00C45191"/>
    <w:rsid w:val="00C46E29"/>
    <w:rsid w:val="00C54FC6"/>
    <w:rsid w:val="00C55893"/>
    <w:rsid w:val="00C72CB9"/>
    <w:rsid w:val="00C81147"/>
    <w:rsid w:val="00C83172"/>
    <w:rsid w:val="00C83D63"/>
    <w:rsid w:val="00C912DE"/>
    <w:rsid w:val="00C94E14"/>
    <w:rsid w:val="00CA1288"/>
    <w:rsid w:val="00CA255A"/>
    <w:rsid w:val="00CA3C23"/>
    <w:rsid w:val="00CA6683"/>
    <w:rsid w:val="00CA6DDE"/>
    <w:rsid w:val="00CB2F8D"/>
    <w:rsid w:val="00CB5777"/>
    <w:rsid w:val="00CC193F"/>
    <w:rsid w:val="00CC3DD8"/>
    <w:rsid w:val="00CD1B3A"/>
    <w:rsid w:val="00CD44AC"/>
    <w:rsid w:val="00CE0389"/>
    <w:rsid w:val="00CF10E0"/>
    <w:rsid w:val="00CF713C"/>
    <w:rsid w:val="00D03D33"/>
    <w:rsid w:val="00D0640D"/>
    <w:rsid w:val="00D070B9"/>
    <w:rsid w:val="00D114E7"/>
    <w:rsid w:val="00D11A23"/>
    <w:rsid w:val="00D120D9"/>
    <w:rsid w:val="00D14563"/>
    <w:rsid w:val="00D16C24"/>
    <w:rsid w:val="00D32598"/>
    <w:rsid w:val="00D41B52"/>
    <w:rsid w:val="00D42012"/>
    <w:rsid w:val="00D50A95"/>
    <w:rsid w:val="00D54D3E"/>
    <w:rsid w:val="00D555D1"/>
    <w:rsid w:val="00D603F9"/>
    <w:rsid w:val="00D61CF4"/>
    <w:rsid w:val="00D65F42"/>
    <w:rsid w:val="00D70AA4"/>
    <w:rsid w:val="00D74C78"/>
    <w:rsid w:val="00D81372"/>
    <w:rsid w:val="00D866CA"/>
    <w:rsid w:val="00D87FCC"/>
    <w:rsid w:val="00D92537"/>
    <w:rsid w:val="00D941A2"/>
    <w:rsid w:val="00DA0180"/>
    <w:rsid w:val="00DB3BD8"/>
    <w:rsid w:val="00DC3813"/>
    <w:rsid w:val="00DC3881"/>
    <w:rsid w:val="00DC3C5C"/>
    <w:rsid w:val="00DD2995"/>
    <w:rsid w:val="00DD53D5"/>
    <w:rsid w:val="00DD5B7F"/>
    <w:rsid w:val="00DE01DA"/>
    <w:rsid w:val="00DE328B"/>
    <w:rsid w:val="00DE462C"/>
    <w:rsid w:val="00DF069A"/>
    <w:rsid w:val="00DF06C5"/>
    <w:rsid w:val="00DF4491"/>
    <w:rsid w:val="00E01E54"/>
    <w:rsid w:val="00E03A6D"/>
    <w:rsid w:val="00E05BDD"/>
    <w:rsid w:val="00E143C4"/>
    <w:rsid w:val="00E1440A"/>
    <w:rsid w:val="00E16D42"/>
    <w:rsid w:val="00E23695"/>
    <w:rsid w:val="00E3271E"/>
    <w:rsid w:val="00E35832"/>
    <w:rsid w:val="00E37FC6"/>
    <w:rsid w:val="00E40ACB"/>
    <w:rsid w:val="00E4101B"/>
    <w:rsid w:val="00E45C18"/>
    <w:rsid w:val="00E52808"/>
    <w:rsid w:val="00E55FC3"/>
    <w:rsid w:val="00E56F5E"/>
    <w:rsid w:val="00E66346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A4120"/>
    <w:rsid w:val="00EB1F68"/>
    <w:rsid w:val="00EC0671"/>
    <w:rsid w:val="00EC112E"/>
    <w:rsid w:val="00EC39DE"/>
    <w:rsid w:val="00ED2E30"/>
    <w:rsid w:val="00ED6DDC"/>
    <w:rsid w:val="00EE102D"/>
    <w:rsid w:val="00EE34A5"/>
    <w:rsid w:val="00EF3529"/>
    <w:rsid w:val="00EF6CCE"/>
    <w:rsid w:val="00EF745C"/>
    <w:rsid w:val="00F025BC"/>
    <w:rsid w:val="00F154D0"/>
    <w:rsid w:val="00F17061"/>
    <w:rsid w:val="00F30BB5"/>
    <w:rsid w:val="00F3165C"/>
    <w:rsid w:val="00F334BE"/>
    <w:rsid w:val="00F35539"/>
    <w:rsid w:val="00F42123"/>
    <w:rsid w:val="00F4259A"/>
    <w:rsid w:val="00F57718"/>
    <w:rsid w:val="00F620EA"/>
    <w:rsid w:val="00F62C31"/>
    <w:rsid w:val="00F6331C"/>
    <w:rsid w:val="00F65686"/>
    <w:rsid w:val="00F65D8D"/>
    <w:rsid w:val="00F67B4B"/>
    <w:rsid w:val="00F73A9F"/>
    <w:rsid w:val="00F7705C"/>
    <w:rsid w:val="00F77DEA"/>
    <w:rsid w:val="00F85FB3"/>
    <w:rsid w:val="00F93EC7"/>
    <w:rsid w:val="00F95F64"/>
    <w:rsid w:val="00F96441"/>
    <w:rsid w:val="00FA376F"/>
    <w:rsid w:val="00FA5240"/>
    <w:rsid w:val="00FA765E"/>
    <w:rsid w:val="00FB6F98"/>
    <w:rsid w:val="00FD3A31"/>
    <w:rsid w:val="00FE1053"/>
    <w:rsid w:val="00FE2E5E"/>
    <w:rsid w:val="00FE536D"/>
    <w:rsid w:val="00FF255F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0F43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abo.krisztina@bav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6ECB5-8901-43C3-AA92-EEC42DB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1-04-12T11:42:00Z</dcterms:created>
  <dcterms:modified xsi:type="dcterms:W3CDTF">2021-04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